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9FBD" w14:textId="77777777" w:rsidR="00F53F54" w:rsidRDefault="00F53F54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26CD52F" w14:textId="77777777" w:rsidR="00F53F54" w:rsidRDefault="00F53F54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DD0971F" w14:textId="4930DBCB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Domeni</w:t>
      </w:r>
      <w:r w:rsidR="008E0222" w:rsidRPr="005E745C">
        <w:rPr>
          <w:b/>
          <w:bCs/>
        </w:rPr>
        <w:t>u</w:t>
      </w:r>
      <w:r w:rsidRPr="005E745C">
        <w:rPr>
          <w:b/>
          <w:bCs/>
        </w:rPr>
        <w:t>:</w:t>
      </w:r>
      <w:r w:rsidRPr="005E745C">
        <w:t xml:space="preserve">  Fizică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664254A1" w14:textId="16C08A5A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Forma invatamant:</w:t>
      </w:r>
      <w:r w:rsidRPr="005E745C">
        <w:t xml:space="preserve"> cu frecvență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19B59290" w14:textId="6E53F127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Specializare:</w:t>
      </w:r>
      <w:r w:rsidR="008E0222" w:rsidRPr="005E745C">
        <w:t xml:space="preserve"> </w:t>
      </w:r>
      <w:r w:rsidR="00781B09" w:rsidRPr="005E745C">
        <w:t>Astrophysics, elementary particles and computational physics</w:t>
      </w:r>
    </w:p>
    <w:p w14:paraId="65C44B44" w14:textId="09AD3851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An universitar:</w:t>
      </w:r>
      <w:r w:rsidRPr="005E745C">
        <w:t xml:space="preserve"> 202</w:t>
      </w:r>
      <w:r w:rsidR="001A6419">
        <w:t>3</w:t>
      </w:r>
      <w:r w:rsidRPr="005E745C">
        <w:t>-202</w:t>
      </w:r>
      <w:r w:rsidR="001A6419">
        <w:t>4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2B22E9FD" w14:textId="27DBCBA3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An studiu:</w:t>
      </w:r>
      <w:r w:rsidRPr="005E745C">
        <w:t xml:space="preserve"> Anul I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5FD03F36" w14:textId="671041BE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Grupa</w:t>
      </w:r>
      <w:r w:rsidR="002F5C36" w:rsidRPr="005E745C">
        <w:rPr>
          <w:b/>
          <w:bCs/>
        </w:rPr>
        <w:t>:</w:t>
      </w:r>
      <w:r w:rsidR="002F5C36" w:rsidRPr="005E745C">
        <w:t xml:space="preserve"> </w:t>
      </w:r>
      <w:r w:rsidR="001A6419">
        <w:rPr>
          <w:b/>
          <w:bCs/>
        </w:rPr>
        <w:t>ARMP</w:t>
      </w:r>
    </w:p>
    <w:p w14:paraId="73A66A4B" w14:textId="601DBE03" w:rsidR="00A53DB3" w:rsidRPr="005E745C" w:rsidRDefault="00A53DB3" w:rsidP="00A53DB3">
      <w:pPr>
        <w:tabs>
          <w:tab w:val="left" w:pos="2023"/>
        </w:tabs>
        <w:jc w:val="both"/>
      </w:pPr>
    </w:p>
    <w:p w14:paraId="700F6B6E" w14:textId="1A993BD9" w:rsidR="002F5C36" w:rsidRPr="005E745C" w:rsidRDefault="002F5C36" w:rsidP="00A53DB3">
      <w:pPr>
        <w:tabs>
          <w:tab w:val="left" w:pos="2023"/>
        </w:tabs>
        <w:jc w:val="both"/>
      </w:pPr>
    </w:p>
    <w:p w14:paraId="0399A211" w14:textId="77777777" w:rsidR="002F5C36" w:rsidRPr="005E745C" w:rsidRDefault="002F5C36" w:rsidP="00A53DB3">
      <w:pPr>
        <w:tabs>
          <w:tab w:val="left" w:pos="2023"/>
        </w:tabs>
        <w:jc w:val="both"/>
      </w:pPr>
    </w:p>
    <w:p w14:paraId="08C36FD3" w14:textId="4C858CAB" w:rsidR="00A53DB3" w:rsidRPr="005E745C" w:rsidRDefault="00A53DB3" w:rsidP="0024543F">
      <w:pPr>
        <w:tabs>
          <w:tab w:val="left" w:pos="2023"/>
        </w:tabs>
      </w:pPr>
    </w:p>
    <w:tbl>
      <w:tblPr>
        <w:tblW w:w="7306" w:type="dxa"/>
        <w:jc w:val="center"/>
        <w:tblLook w:val="04A0" w:firstRow="1" w:lastRow="0" w:firstColumn="1" w:lastColumn="0" w:noHBand="0" w:noVBand="1"/>
      </w:tblPr>
      <w:tblGrid>
        <w:gridCol w:w="498"/>
        <w:gridCol w:w="6808"/>
      </w:tblGrid>
      <w:tr w:rsidR="0097493B" w:rsidRPr="005E745C" w14:paraId="57B8CBBE" w14:textId="77777777" w:rsidTr="0097493B">
        <w:trPr>
          <w:trHeight w:val="3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BFB" w14:textId="77777777" w:rsidR="0097493B" w:rsidRPr="005E745C" w:rsidRDefault="0097493B" w:rsidP="0097493B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013" w14:textId="70236BFC" w:rsidR="0097493B" w:rsidRPr="005E745C" w:rsidRDefault="0097493B" w:rsidP="0097493B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GRUPA - </w:t>
            </w:r>
            <w:r w:rsidR="001A6419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ARMP</w:t>
            </w:r>
          </w:p>
        </w:tc>
      </w:tr>
      <w:tr w:rsidR="0079797B" w:rsidRPr="005E745C" w14:paraId="4CBAC47B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39E" w14:textId="77777777" w:rsidR="0079797B" w:rsidRPr="005E745C" w:rsidRDefault="0079797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5E4E" w14:textId="3EC64931" w:rsidR="0079797B" w:rsidRPr="0079797B" w:rsidRDefault="0079797B" w:rsidP="0079797B">
            <w:pPr>
              <w:rPr>
                <w:color w:val="000000"/>
                <w:lang w:val="en-GB" w:eastAsia="en-GB"/>
              </w:rPr>
            </w:pPr>
            <w:r w:rsidRPr="0079797B">
              <w:rPr>
                <w:color w:val="000000"/>
              </w:rPr>
              <w:t>BODESCU A. G. RADU-ANDREI</w:t>
            </w:r>
          </w:p>
        </w:tc>
      </w:tr>
      <w:tr w:rsidR="0079797B" w:rsidRPr="005E745C" w14:paraId="7E55BB6D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CF9" w14:textId="77777777" w:rsidR="0079797B" w:rsidRPr="005E745C" w:rsidRDefault="0079797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3193" w14:textId="57F2B225" w:rsidR="0079797B" w:rsidRPr="0079797B" w:rsidRDefault="0079797B" w:rsidP="0079797B">
            <w:pPr>
              <w:rPr>
                <w:color w:val="000000"/>
                <w:lang w:val="en-GB" w:eastAsia="en-GB"/>
              </w:rPr>
            </w:pPr>
            <w:r w:rsidRPr="0079797B">
              <w:rPr>
                <w:color w:val="000000"/>
              </w:rPr>
              <w:t>GOILEAN I. ANAMARIA-GIULIA</w:t>
            </w:r>
          </w:p>
        </w:tc>
      </w:tr>
      <w:tr w:rsidR="0079797B" w:rsidRPr="005E745C" w14:paraId="2C9AF64E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3D78" w14:textId="15EF7C81" w:rsidR="0079797B" w:rsidRPr="005E745C" w:rsidRDefault="0079797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25B2" w14:textId="2AA2FE33" w:rsidR="0079797B" w:rsidRPr="0079797B" w:rsidRDefault="0079797B" w:rsidP="0079797B">
            <w:pPr>
              <w:rPr>
                <w:color w:val="000000"/>
              </w:rPr>
            </w:pPr>
            <w:r w:rsidRPr="0079797B">
              <w:rPr>
                <w:color w:val="000000"/>
              </w:rPr>
              <w:t xml:space="preserve">OSZLANSZKY  </w:t>
            </w:r>
            <w:r w:rsidRPr="0079797B">
              <w:rPr>
                <w:color w:val="000000"/>
              </w:rPr>
              <w:t xml:space="preserve">R.I. </w:t>
            </w:r>
            <w:r w:rsidRPr="0079797B">
              <w:rPr>
                <w:color w:val="000000"/>
              </w:rPr>
              <w:t>ARMAND-JOSEPH</w:t>
            </w:r>
          </w:p>
        </w:tc>
      </w:tr>
      <w:tr w:rsidR="0079797B" w:rsidRPr="005E745C" w14:paraId="0D8C7B4C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A4ED" w14:textId="1F881BD6" w:rsidR="0079797B" w:rsidRPr="005E745C" w:rsidRDefault="0079797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0160" w14:textId="47FABD58" w:rsidR="0079797B" w:rsidRPr="0079797B" w:rsidRDefault="0079797B" w:rsidP="0079797B">
            <w:pPr>
              <w:rPr>
                <w:color w:val="000000"/>
              </w:rPr>
            </w:pPr>
            <w:r w:rsidRPr="0079797B">
              <w:rPr>
                <w:color w:val="000000"/>
              </w:rPr>
              <w:t>POSTOLACHE M.  PETRU-ANDREI</w:t>
            </w:r>
          </w:p>
        </w:tc>
      </w:tr>
      <w:tr w:rsidR="0079797B" w:rsidRPr="005E745C" w14:paraId="75D48042" w14:textId="77777777" w:rsidTr="0079797B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3B82" w14:textId="43A09258" w:rsidR="0079797B" w:rsidRPr="005E745C" w:rsidRDefault="0079797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CE41" w14:textId="14A90B03" w:rsidR="0079797B" w:rsidRPr="0079797B" w:rsidRDefault="0079797B" w:rsidP="0079797B">
            <w:pPr>
              <w:rPr>
                <w:color w:val="000000"/>
                <w:lang w:val="en-GB" w:eastAsia="en-GB"/>
              </w:rPr>
            </w:pPr>
            <w:r w:rsidRPr="0079797B">
              <w:rPr>
                <w:color w:val="000000"/>
              </w:rPr>
              <w:t>SZOPUCH N. Z. DENIS-EMILIAN</w:t>
            </w:r>
          </w:p>
        </w:tc>
      </w:tr>
      <w:tr w:rsidR="0079797B" w:rsidRPr="005E745C" w14:paraId="7B4781B4" w14:textId="77777777" w:rsidTr="0079797B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4C59" w14:textId="021B1D41" w:rsidR="0079797B" w:rsidRPr="005E745C" w:rsidRDefault="0079797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F395" w14:textId="34183633" w:rsidR="0079797B" w:rsidRPr="0079797B" w:rsidRDefault="0079797B" w:rsidP="0079797B">
            <w:pPr>
              <w:rPr>
                <w:color w:val="000000"/>
                <w:lang w:val="en-GB" w:eastAsia="en-GB"/>
              </w:rPr>
            </w:pPr>
            <w:r w:rsidRPr="0079797B">
              <w:rPr>
                <w:color w:val="000000"/>
              </w:rPr>
              <w:t>TRIP V. D. DARIUS</w:t>
            </w:r>
          </w:p>
        </w:tc>
      </w:tr>
      <w:tr w:rsidR="0079797B" w:rsidRPr="005E745C" w14:paraId="279F3B6D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BCED" w14:textId="653DED93" w:rsidR="0079797B" w:rsidRPr="005E745C" w:rsidRDefault="0079797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C72A" w14:textId="1FE420A4" w:rsidR="0079797B" w:rsidRPr="0079797B" w:rsidRDefault="0079797B" w:rsidP="0079797B">
            <w:pPr>
              <w:rPr>
                <w:color w:val="000000"/>
                <w:lang w:val="en-GB" w:eastAsia="en-GB"/>
              </w:rPr>
            </w:pPr>
            <w:r w:rsidRPr="0079797B">
              <w:rPr>
                <w:color w:val="000000"/>
              </w:rPr>
              <w:t>TURC F. ALEX-FLORIN</w:t>
            </w:r>
          </w:p>
        </w:tc>
      </w:tr>
      <w:tr w:rsidR="0079797B" w:rsidRPr="005E745C" w14:paraId="42E15AA2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FAA0" w14:textId="13D00BA1" w:rsidR="0079797B" w:rsidRPr="005E745C" w:rsidRDefault="0079797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ACC9" w14:textId="0DC4EC74" w:rsidR="0079797B" w:rsidRPr="0079797B" w:rsidRDefault="0079797B" w:rsidP="0079797B">
            <w:pPr>
              <w:rPr>
                <w:color w:val="000000"/>
                <w:lang w:val="en-GB" w:eastAsia="en-GB"/>
              </w:rPr>
            </w:pPr>
            <w:r w:rsidRPr="0079797B">
              <w:rPr>
                <w:color w:val="000000"/>
              </w:rPr>
              <w:t>VÎRCI E. LARISA-GEORGIANA</w:t>
            </w:r>
          </w:p>
        </w:tc>
      </w:tr>
    </w:tbl>
    <w:p w14:paraId="3A72634C" w14:textId="6DA9F788" w:rsidR="00A53DB3" w:rsidRPr="001A6419" w:rsidRDefault="00A53DB3" w:rsidP="00A53DB3">
      <w:pPr>
        <w:tabs>
          <w:tab w:val="left" w:pos="2023"/>
        </w:tabs>
        <w:jc w:val="both"/>
        <w:rPr>
          <w:sz w:val="32"/>
          <w:szCs w:val="32"/>
          <w:lang w:val="en-US"/>
        </w:rPr>
      </w:pPr>
    </w:p>
    <w:p w14:paraId="2C8A1185" w14:textId="47CEF18F" w:rsidR="005E745C" w:rsidRPr="005E745C" w:rsidRDefault="005E745C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6915D769" w14:textId="77777777" w:rsidR="005E745C" w:rsidRPr="004F50E5" w:rsidRDefault="005E745C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141337BB" w14:textId="404DAB0B" w:rsidR="004F50E5" w:rsidRDefault="004F50E5" w:rsidP="00A53DB3">
      <w:pPr>
        <w:tabs>
          <w:tab w:val="left" w:pos="2023"/>
        </w:tabs>
        <w:jc w:val="both"/>
        <w:rPr>
          <w:rFonts w:ascii="Arial" w:hAnsi="Arial" w:cs="Arial"/>
        </w:rPr>
      </w:pPr>
    </w:p>
    <w:p w14:paraId="7EA7A1FB" w14:textId="7FFE03FB" w:rsidR="004F50E5" w:rsidRDefault="004F50E5" w:rsidP="00A53DB3">
      <w:pPr>
        <w:tabs>
          <w:tab w:val="left" w:pos="2023"/>
        </w:tabs>
        <w:jc w:val="both"/>
        <w:rPr>
          <w:rFonts w:ascii="Arial" w:hAnsi="Arial" w:cs="Arial"/>
        </w:rPr>
      </w:pPr>
    </w:p>
    <w:p w14:paraId="4EEBA04E" w14:textId="77777777" w:rsidR="004F50E5" w:rsidRDefault="004F50E5" w:rsidP="00A53DB3">
      <w:pPr>
        <w:tabs>
          <w:tab w:val="left" w:pos="2023"/>
        </w:tabs>
        <w:jc w:val="both"/>
        <w:rPr>
          <w:rFonts w:ascii="Arial" w:hAnsi="Arial" w:cs="Arial"/>
        </w:rPr>
      </w:pPr>
    </w:p>
    <w:p w14:paraId="267170D5" w14:textId="2E8AA851" w:rsidR="00AC127A" w:rsidRPr="0079797B" w:rsidRDefault="00A53DB3" w:rsidP="00A53DB3">
      <w:pPr>
        <w:tabs>
          <w:tab w:val="left" w:pos="2023"/>
        </w:tabs>
        <w:jc w:val="both"/>
        <w:rPr>
          <w:rFonts w:ascii="Arial" w:hAnsi="Arial" w:cs="Arial"/>
          <w:lang w:val="en-US"/>
        </w:rPr>
      </w:pPr>
      <w:r w:rsidRPr="00A53DB3">
        <w:rPr>
          <w:rFonts w:ascii="Arial" w:hAnsi="Arial" w:cs="Arial"/>
        </w:rPr>
        <w:tab/>
      </w:r>
    </w:p>
    <w:p w14:paraId="65196CD3" w14:textId="6C00FE73" w:rsidR="00A5637C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D2E7CA8" w14:textId="77777777" w:rsidR="00065A91" w:rsidRPr="00065A91" w:rsidRDefault="00065A91" w:rsidP="003606B7">
      <w:pPr>
        <w:tabs>
          <w:tab w:val="left" w:pos="2023"/>
        </w:tabs>
        <w:jc w:val="both"/>
        <w:rPr>
          <w:b/>
          <w:bCs/>
        </w:rPr>
      </w:pPr>
    </w:p>
    <w:p w14:paraId="4CBD5FEF" w14:textId="77777777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Domeniu:</w:t>
      </w:r>
      <w:r w:rsidRPr="00065A91">
        <w:t xml:space="preserve">  Fizică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18162653" w14:textId="77777777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Forma invatamant:</w:t>
      </w:r>
      <w:r w:rsidRPr="00065A91">
        <w:t xml:space="preserve"> cu frecvență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24C8F11B" w14:textId="785A219C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Specializare:</w:t>
      </w:r>
      <w:r w:rsidRPr="00065A91">
        <w:t xml:space="preserve"> Fizică aplicată în medicină</w:t>
      </w:r>
    </w:p>
    <w:p w14:paraId="4BD66011" w14:textId="140ED52C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An universitar:</w:t>
      </w:r>
      <w:r w:rsidRPr="00065A91">
        <w:t xml:space="preserve"> 202</w:t>
      </w:r>
      <w:r w:rsidR="001A6419">
        <w:t>3</w:t>
      </w:r>
      <w:r w:rsidRPr="00065A91">
        <w:t>-202</w:t>
      </w:r>
      <w:r w:rsidR="005E745C" w:rsidRPr="00065A91">
        <w:t>3</w:t>
      </w:r>
      <w:r w:rsidR="001A6419">
        <w:t>4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277C8A54" w14:textId="1CA66D74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An studiu:</w:t>
      </w:r>
      <w:r w:rsidRPr="00065A91">
        <w:t xml:space="preserve"> Anul I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53756FC4" w14:textId="7D769AAB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Grupa:</w:t>
      </w:r>
      <w:r w:rsidRPr="00065A91">
        <w:t xml:space="preserve"> </w:t>
      </w:r>
      <w:r w:rsidRPr="00065A91">
        <w:rPr>
          <w:b/>
          <w:bCs/>
        </w:rPr>
        <w:t>FAM</w:t>
      </w:r>
    </w:p>
    <w:tbl>
      <w:tblPr>
        <w:tblW w:w="7462" w:type="dxa"/>
        <w:tblInd w:w="3261" w:type="dxa"/>
        <w:tblLook w:val="04A0" w:firstRow="1" w:lastRow="0" w:firstColumn="1" w:lastColumn="0" w:noHBand="0" w:noVBand="1"/>
      </w:tblPr>
      <w:tblGrid>
        <w:gridCol w:w="670"/>
        <w:gridCol w:w="6792"/>
      </w:tblGrid>
      <w:tr w:rsidR="00781B09" w:rsidRPr="00065A91" w14:paraId="28144777" w14:textId="77777777" w:rsidTr="00065A91">
        <w:trPr>
          <w:trHeight w:val="1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E6F1" w14:textId="77777777" w:rsidR="00781B09" w:rsidRPr="00065A91" w:rsidRDefault="00781B09" w:rsidP="00781B09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308" w14:textId="77777777" w:rsidR="00781B09" w:rsidRPr="00065A91" w:rsidRDefault="00781B09" w:rsidP="00781B09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GRUPA - FAM</w:t>
            </w:r>
          </w:p>
        </w:tc>
      </w:tr>
      <w:tr w:rsidR="0079797B" w:rsidRPr="00065A91" w14:paraId="27A92304" w14:textId="77777777" w:rsidTr="00065A91">
        <w:trPr>
          <w:trHeight w:val="23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6A8D" w14:textId="61D07E82" w:rsidR="0079797B" w:rsidRPr="00065A91" w:rsidRDefault="0079797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690F" w14:textId="18F2BE08" w:rsidR="0079797B" w:rsidRPr="006260EB" w:rsidRDefault="0079797B" w:rsidP="0079797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BALANICI I. ANASTASIA</w:t>
            </w:r>
          </w:p>
        </w:tc>
      </w:tr>
      <w:tr w:rsidR="0079797B" w:rsidRPr="00065A91" w14:paraId="0DADD5A5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393C" w14:textId="1692354B" w:rsidR="0079797B" w:rsidRPr="00065A91" w:rsidRDefault="0079797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B4CD" w14:textId="3370F659" w:rsidR="0079797B" w:rsidRPr="006260EB" w:rsidRDefault="0079797B" w:rsidP="0079797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CIOC A. COSMIN-IONUȚ</w:t>
            </w:r>
          </w:p>
        </w:tc>
      </w:tr>
      <w:tr w:rsidR="006260EB" w:rsidRPr="00065A91" w14:paraId="0B52685B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460D" w14:textId="2DE3D4B3" w:rsidR="006260EB" w:rsidRPr="00065A91" w:rsidRDefault="006260E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1E8A" w14:textId="77D6128E" w:rsidR="006260EB" w:rsidRPr="006260EB" w:rsidRDefault="006260EB" w:rsidP="0079797B">
            <w:pPr>
              <w:rPr>
                <w:color w:val="000000"/>
              </w:rPr>
            </w:pPr>
            <w:r w:rsidRPr="006260EB">
              <w:rPr>
                <w:color w:val="000000"/>
              </w:rPr>
              <w:t>COSTAN M. N. RALUCA-ANDREEA</w:t>
            </w:r>
          </w:p>
        </w:tc>
      </w:tr>
      <w:tr w:rsidR="0079797B" w:rsidRPr="00065A91" w14:paraId="56408E7F" w14:textId="77777777" w:rsidTr="006260EB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647E" w14:textId="1863A3AF" w:rsidR="0079797B" w:rsidRPr="00065A91" w:rsidRDefault="006260E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FB74" w14:textId="0FA78C14" w:rsidR="0079797B" w:rsidRPr="006260EB" w:rsidRDefault="0079797B" w:rsidP="0079797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DAVID O. P. OANA-TEODORA</w:t>
            </w:r>
          </w:p>
        </w:tc>
      </w:tr>
      <w:tr w:rsidR="006260EB" w:rsidRPr="00065A91" w14:paraId="317392BD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00C8" w14:textId="418B1D15" w:rsidR="006260EB" w:rsidRPr="00065A91" w:rsidRDefault="006260E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DC63" w14:textId="470BA41C" w:rsidR="006260EB" w:rsidRPr="006260EB" w:rsidRDefault="006260EB" w:rsidP="0079797B">
            <w:pPr>
              <w:rPr>
                <w:color w:val="000000"/>
              </w:rPr>
            </w:pPr>
            <w:r w:rsidRPr="006260EB">
              <w:rPr>
                <w:color w:val="000000"/>
              </w:rPr>
              <w:t>GROZA F. IULIANA</w:t>
            </w:r>
          </w:p>
        </w:tc>
      </w:tr>
      <w:tr w:rsidR="006260EB" w:rsidRPr="00065A91" w14:paraId="0BDA22E7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6F7C" w14:textId="10E7846D" w:rsidR="006260EB" w:rsidRPr="00065A91" w:rsidRDefault="006260E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DDD6" w14:textId="689C8598" w:rsidR="006260EB" w:rsidRPr="006260EB" w:rsidRDefault="006260EB" w:rsidP="0079797B">
            <w:pPr>
              <w:rPr>
                <w:color w:val="000000"/>
              </w:rPr>
            </w:pPr>
            <w:r w:rsidRPr="006260EB">
              <w:rPr>
                <w:color w:val="000000"/>
              </w:rPr>
              <w:t>LAZEA C.D. ROBERT-CRISTIAN</w:t>
            </w:r>
          </w:p>
        </w:tc>
      </w:tr>
      <w:tr w:rsidR="0079797B" w:rsidRPr="00065A91" w14:paraId="6530EA9D" w14:textId="77777777" w:rsidTr="006260EB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738F" w14:textId="1CCFFC40" w:rsidR="0079797B" w:rsidRPr="00065A91" w:rsidRDefault="006260E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EB20" w14:textId="29B58347" w:rsidR="0079797B" w:rsidRPr="006260EB" w:rsidRDefault="0079797B" w:rsidP="0079797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MOCAN GH. FLORIN-GHEORGHE</w:t>
            </w:r>
          </w:p>
        </w:tc>
      </w:tr>
      <w:tr w:rsidR="0079797B" w:rsidRPr="00065A91" w14:paraId="6BDC33F8" w14:textId="77777777" w:rsidTr="006260EB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6786" w14:textId="720CF4FE" w:rsidR="0079797B" w:rsidRPr="00065A91" w:rsidRDefault="006260EB" w:rsidP="007979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3508" w14:textId="337A147C" w:rsidR="0079797B" w:rsidRPr="006260EB" w:rsidRDefault="0079797B" w:rsidP="0079797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NICOLESCU E. I. BIANCA-EMANUELA</w:t>
            </w:r>
          </w:p>
        </w:tc>
      </w:tr>
      <w:tr w:rsidR="006260EB" w:rsidRPr="00065A91" w14:paraId="63E6D1B2" w14:textId="77777777" w:rsidTr="006260EB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D149" w14:textId="25405EFB" w:rsidR="006260EB" w:rsidRDefault="006260EB" w:rsidP="006260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B9E8" w14:textId="2EB9C517" w:rsidR="006260EB" w:rsidRPr="006260EB" w:rsidRDefault="006260EB" w:rsidP="006260EB">
            <w:pPr>
              <w:rPr>
                <w:color w:val="000000"/>
              </w:rPr>
            </w:pPr>
            <w:r w:rsidRPr="006260EB">
              <w:rPr>
                <w:color w:val="000000"/>
              </w:rPr>
              <w:t>OARCEA C. DIANA</w:t>
            </w:r>
          </w:p>
        </w:tc>
      </w:tr>
      <w:tr w:rsidR="006260EB" w:rsidRPr="00065A91" w14:paraId="281EF266" w14:textId="77777777" w:rsidTr="006260EB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968B" w14:textId="5ED4D9AE" w:rsidR="006260EB" w:rsidRPr="00065A91" w:rsidRDefault="006260EB" w:rsidP="006260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509A" w14:textId="6D709CC8" w:rsidR="006260EB" w:rsidRPr="006260EB" w:rsidRDefault="006260EB" w:rsidP="006260E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PELICS D. ANTON-DAN</w:t>
            </w:r>
          </w:p>
        </w:tc>
      </w:tr>
      <w:tr w:rsidR="006260EB" w:rsidRPr="00065A91" w14:paraId="786899B4" w14:textId="77777777" w:rsidTr="006260EB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ED59" w14:textId="433AD5C9" w:rsidR="006260EB" w:rsidRPr="00065A91" w:rsidRDefault="006260EB" w:rsidP="006260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5550" w14:textId="143B864A" w:rsidR="006260EB" w:rsidRPr="006260EB" w:rsidRDefault="006260EB" w:rsidP="006260E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POPESCU I. ALBERT-IONUȚ</w:t>
            </w:r>
          </w:p>
        </w:tc>
      </w:tr>
      <w:tr w:rsidR="006260EB" w:rsidRPr="00065A91" w14:paraId="328CAF49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0617" w14:textId="7F878D85" w:rsidR="006260EB" w:rsidRPr="00065A91" w:rsidRDefault="006260EB" w:rsidP="006260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67" w14:textId="4A9B926F" w:rsidR="006260EB" w:rsidRPr="006260EB" w:rsidRDefault="006260EB" w:rsidP="006260E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ȘERBAN V. ALEXANDRU-DANIEL</w:t>
            </w:r>
          </w:p>
        </w:tc>
      </w:tr>
      <w:tr w:rsidR="006260EB" w:rsidRPr="00065A91" w14:paraId="362AE945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7EB5" w14:textId="3FD837BD" w:rsidR="006260EB" w:rsidRPr="00065A91" w:rsidRDefault="006260EB" w:rsidP="006260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CA62" w14:textId="4D4D8616" w:rsidR="006260EB" w:rsidRPr="006260EB" w:rsidRDefault="006260EB" w:rsidP="006260E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ȘTIRBAN GH. GEORGE-FLORIN</w:t>
            </w:r>
          </w:p>
        </w:tc>
      </w:tr>
      <w:tr w:rsidR="006260EB" w:rsidRPr="00065A91" w14:paraId="677206ED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C37A" w14:textId="5E3D9F37" w:rsidR="006260EB" w:rsidRPr="00065A91" w:rsidRDefault="006260EB" w:rsidP="006260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D6C4" w14:textId="321DEB0F" w:rsidR="006260EB" w:rsidRPr="006260EB" w:rsidRDefault="006260EB" w:rsidP="006260E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TUEF D. I. TIMEEA</w:t>
            </w:r>
          </w:p>
        </w:tc>
      </w:tr>
      <w:tr w:rsidR="006260EB" w:rsidRPr="00065A91" w14:paraId="2FF17BB2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9754" w14:textId="34B071AC" w:rsidR="006260EB" w:rsidRPr="00065A91" w:rsidRDefault="006260EB" w:rsidP="006260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435" w14:textId="40CF7BF6" w:rsidR="006260EB" w:rsidRPr="006260EB" w:rsidRDefault="006260EB" w:rsidP="006260EB">
            <w:pPr>
              <w:rPr>
                <w:color w:val="000000"/>
                <w:lang w:val="en-GB" w:eastAsia="en-GB"/>
              </w:rPr>
            </w:pPr>
            <w:r w:rsidRPr="006260EB">
              <w:rPr>
                <w:color w:val="000000"/>
              </w:rPr>
              <w:t>VILCEANU M. F. MIHNEA-FLORIN</w:t>
            </w:r>
          </w:p>
        </w:tc>
      </w:tr>
    </w:tbl>
    <w:p w14:paraId="07459439" w14:textId="1353F17A" w:rsidR="004F50E5" w:rsidRPr="00065A91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16639397" w14:textId="0521B92A" w:rsidR="004F50E5" w:rsidRDefault="004F50E5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9C9214C" w14:textId="77777777" w:rsidR="004F50E5" w:rsidRDefault="004F50E5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sectPr w:rsidR="004F50E5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8DE4" w14:textId="77777777" w:rsidR="00DB37F2" w:rsidRDefault="00DB37F2" w:rsidP="003E226A">
      <w:r>
        <w:separator/>
      </w:r>
    </w:p>
  </w:endnote>
  <w:endnote w:type="continuationSeparator" w:id="0">
    <w:p w14:paraId="39345674" w14:textId="77777777" w:rsidR="00DB37F2" w:rsidRDefault="00DB37F2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B6B9F0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6896100" cy="655955"/>
              <wp:effectExtent l="0" t="0" r="19050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4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9E46" w14:textId="77777777" w:rsidR="00DB37F2" w:rsidRDefault="00DB37F2" w:rsidP="003E226A">
      <w:r>
        <w:separator/>
      </w:r>
    </w:p>
  </w:footnote>
  <w:footnote w:type="continuationSeparator" w:id="0">
    <w:p w14:paraId="17C31844" w14:textId="77777777" w:rsidR="00DB37F2" w:rsidRDefault="00DB37F2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29D" w14:textId="7127F766" w:rsidR="001D34E8" w:rsidRDefault="00C874F3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4543B53B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4D6390C2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3A07F94B" w14:textId="77777777" w:rsidR="00884B42" w:rsidRDefault="00884B42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EF37588" w14:textId="77777777" w:rsidR="008459EE" w:rsidRPr="008459EE" w:rsidRDefault="008459EE" w:rsidP="008459EE">
                          <w:pPr>
                            <w:pStyle w:val="Subtitle"/>
                            <w:jc w:val="right"/>
                          </w:pPr>
                          <w:r w:rsidRPr="008459EE">
                            <w:t>FACULTATEA DE FIZ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4D6390C2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3A07F94B" w14:textId="77777777" w:rsidR="00884B42" w:rsidRDefault="00884B42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EF37588" w14:textId="77777777" w:rsidR="008459EE" w:rsidRPr="008459EE" w:rsidRDefault="008459EE" w:rsidP="008459EE">
                    <w:pPr>
                      <w:pStyle w:val="Subtitle"/>
                      <w:jc w:val="right"/>
                    </w:pPr>
                    <w:r w:rsidRPr="008459EE">
                      <w:t>FACULTATEA DE FIZICĂ</w:t>
                    </w:r>
                  </w:p>
                </w:txbxContent>
              </v:textbox>
            </v:shape>
          </w:pict>
        </mc:Fallback>
      </mc:AlternateContent>
    </w:r>
    <w:r w:rsidR="00AC6D5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A2FFF6" wp14:editId="26B385AF">
          <wp:simplePos x="0" y="0"/>
          <wp:positionH relativeFrom="column">
            <wp:posOffset>-466089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4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501C4D1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46" name="Picture 46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4670">
    <w:abstractNumId w:val="10"/>
  </w:num>
  <w:num w:numId="2" w16cid:durableId="731151685">
    <w:abstractNumId w:val="0"/>
  </w:num>
  <w:num w:numId="3" w16cid:durableId="944002829">
    <w:abstractNumId w:val="4"/>
  </w:num>
  <w:num w:numId="4" w16cid:durableId="357971293">
    <w:abstractNumId w:val="2"/>
  </w:num>
  <w:num w:numId="5" w16cid:durableId="316886063">
    <w:abstractNumId w:val="11"/>
  </w:num>
  <w:num w:numId="6" w16cid:durableId="1309169578">
    <w:abstractNumId w:val="5"/>
  </w:num>
  <w:num w:numId="7" w16cid:durableId="52658163">
    <w:abstractNumId w:val="3"/>
  </w:num>
  <w:num w:numId="8" w16cid:durableId="184906760">
    <w:abstractNumId w:val="1"/>
  </w:num>
  <w:num w:numId="9" w16cid:durableId="1260598464">
    <w:abstractNumId w:val="9"/>
  </w:num>
  <w:num w:numId="10" w16cid:durableId="1440564892">
    <w:abstractNumId w:val="7"/>
  </w:num>
  <w:num w:numId="11" w16cid:durableId="712735822">
    <w:abstractNumId w:val="6"/>
  </w:num>
  <w:num w:numId="12" w16cid:durableId="1722317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3EF0"/>
    <w:rsid w:val="00006384"/>
    <w:rsid w:val="00006A11"/>
    <w:rsid w:val="00017556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65A91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16D0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23D3D"/>
    <w:rsid w:val="00125B83"/>
    <w:rsid w:val="00131150"/>
    <w:rsid w:val="00133A4A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A6419"/>
    <w:rsid w:val="001C7CDD"/>
    <w:rsid w:val="001D34E8"/>
    <w:rsid w:val="001D564A"/>
    <w:rsid w:val="001E2FEE"/>
    <w:rsid w:val="001E5ED5"/>
    <w:rsid w:val="001E69C6"/>
    <w:rsid w:val="001F5BE0"/>
    <w:rsid w:val="00201477"/>
    <w:rsid w:val="00205AE4"/>
    <w:rsid w:val="002151BA"/>
    <w:rsid w:val="002415BB"/>
    <w:rsid w:val="00242267"/>
    <w:rsid w:val="0024351A"/>
    <w:rsid w:val="0024543F"/>
    <w:rsid w:val="002458CB"/>
    <w:rsid w:val="00251A6A"/>
    <w:rsid w:val="002529AD"/>
    <w:rsid w:val="00256D69"/>
    <w:rsid w:val="00272E14"/>
    <w:rsid w:val="00273BFB"/>
    <w:rsid w:val="00286335"/>
    <w:rsid w:val="00287419"/>
    <w:rsid w:val="0029063D"/>
    <w:rsid w:val="002A007E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2F5C36"/>
    <w:rsid w:val="002F6626"/>
    <w:rsid w:val="003147A3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06B7"/>
    <w:rsid w:val="00367502"/>
    <w:rsid w:val="00370AE3"/>
    <w:rsid w:val="003770D2"/>
    <w:rsid w:val="00384576"/>
    <w:rsid w:val="0038731B"/>
    <w:rsid w:val="003918B5"/>
    <w:rsid w:val="00396766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F59"/>
    <w:rsid w:val="003F0E91"/>
    <w:rsid w:val="003F6684"/>
    <w:rsid w:val="003F7042"/>
    <w:rsid w:val="00402C7A"/>
    <w:rsid w:val="004060ED"/>
    <w:rsid w:val="00407275"/>
    <w:rsid w:val="004102A8"/>
    <w:rsid w:val="0041260C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B71A7"/>
    <w:rsid w:val="004C26CD"/>
    <w:rsid w:val="004C52CD"/>
    <w:rsid w:val="004D00FF"/>
    <w:rsid w:val="004D14ED"/>
    <w:rsid w:val="004D3C1E"/>
    <w:rsid w:val="004D5E7A"/>
    <w:rsid w:val="004E2722"/>
    <w:rsid w:val="004E651D"/>
    <w:rsid w:val="004F4E84"/>
    <w:rsid w:val="004F50E5"/>
    <w:rsid w:val="004F56A6"/>
    <w:rsid w:val="004F7D9A"/>
    <w:rsid w:val="005028ED"/>
    <w:rsid w:val="00503282"/>
    <w:rsid w:val="00503339"/>
    <w:rsid w:val="00503E4C"/>
    <w:rsid w:val="00514EE5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5DEA"/>
    <w:rsid w:val="005E19CF"/>
    <w:rsid w:val="005E3570"/>
    <w:rsid w:val="005E413D"/>
    <w:rsid w:val="005E745C"/>
    <w:rsid w:val="005F537E"/>
    <w:rsid w:val="005F5A9B"/>
    <w:rsid w:val="00604AC4"/>
    <w:rsid w:val="0061131E"/>
    <w:rsid w:val="0061141E"/>
    <w:rsid w:val="00612E45"/>
    <w:rsid w:val="0061626D"/>
    <w:rsid w:val="006260EB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E2D60"/>
    <w:rsid w:val="006E58E6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5896"/>
    <w:rsid w:val="00781B09"/>
    <w:rsid w:val="00783C4B"/>
    <w:rsid w:val="0078548B"/>
    <w:rsid w:val="00787E45"/>
    <w:rsid w:val="00790032"/>
    <w:rsid w:val="0079062A"/>
    <w:rsid w:val="00792DB3"/>
    <w:rsid w:val="00795442"/>
    <w:rsid w:val="0079797B"/>
    <w:rsid w:val="007A49D1"/>
    <w:rsid w:val="007A5CFE"/>
    <w:rsid w:val="007B12A5"/>
    <w:rsid w:val="007B17EB"/>
    <w:rsid w:val="007B4745"/>
    <w:rsid w:val="007C260D"/>
    <w:rsid w:val="007C51B7"/>
    <w:rsid w:val="007D3FEE"/>
    <w:rsid w:val="007D4F71"/>
    <w:rsid w:val="007D65B4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47174"/>
    <w:rsid w:val="00857CD1"/>
    <w:rsid w:val="0086401F"/>
    <w:rsid w:val="00864858"/>
    <w:rsid w:val="0086507F"/>
    <w:rsid w:val="008743D8"/>
    <w:rsid w:val="00875288"/>
    <w:rsid w:val="00880948"/>
    <w:rsid w:val="008810F8"/>
    <w:rsid w:val="00884B42"/>
    <w:rsid w:val="00886E5F"/>
    <w:rsid w:val="008936A2"/>
    <w:rsid w:val="00893853"/>
    <w:rsid w:val="00895C2B"/>
    <w:rsid w:val="0089712A"/>
    <w:rsid w:val="008B286B"/>
    <w:rsid w:val="008C1CCC"/>
    <w:rsid w:val="008C460E"/>
    <w:rsid w:val="008D440F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339B"/>
    <w:rsid w:val="00935519"/>
    <w:rsid w:val="00935802"/>
    <w:rsid w:val="00952500"/>
    <w:rsid w:val="00953F6B"/>
    <w:rsid w:val="009552FE"/>
    <w:rsid w:val="00970920"/>
    <w:rsid w:val="0097493B"/>
    <w:rsid w:val="00974EEE"/>
    <w:rsid w:val="00977D3A"/>
    <w:rsid w:val="0098295E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D43F0"/>
    <w:rsid w:val="009E6F4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174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918A2"/>
    <w:rsid w:val="00AB1520"/>
    <w:rsid w:val="00AB35C8"/>
    <w:rsid w:val="00AC127A"/>
    <w:rsid w:val="00AC1C05"/>
    <w:rsid w:val="00AC6D5B"/>
    <w:rsid w:val="00AE1752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42D1"/>
    <w:rsid w:val="00B553C7"/>
    <w:rsid w:val="00B66CD7"/>
    <w:rsid w:val="00B72E8D"/>
    <w:rsid w:val="00B814D7"/>
    <w:rsid w:val="00B839FF"/>
    <w:rsid w:val="00B843A7"/>
    <w:rsid w:val="00B87CFA"/>
    <w:rsid w:val="00B972F4"/>
    <w:rsid w:val="00BA67CE"/>
    <w:rsid w:val="00BB26E4"/>
    <w:rsid w:val="00BB53A1"/>
    <w:rsid w:val="00BC6EA0"/>
    <w:rsid w:val="00BD5423"/>
    <w:rsid w:val="00BE4042"/>
    <w:rsid w:val="00BF0AE6"/>
    <w:rsid w:val="00BF1DAB"/>
    <w:rsid w:val="00BF305D"/>
    <w:rsid w:val="00C07B3E"/>
    <w:rsid w:val="00C102BA"/>
    <w:rsid w:val="00C11900"/>
    <w:rsid w:val="00C20246"/>
    <w:rsid w:val="00C220D1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17D0"/>
    <w:rsid w:val="00CC18CF"/>
    <w:rsid w:val="00CD1B6F"/>
    <w:rsid w:val="00CF39F6"/>
    <w:rsid w:val="00D15B0A"/>
    <w:rsid w:val="00D249A4"/>
    <w:rsid w:val="00D26C69"/>
    <w:rsid w:val="00D27EBD"/>
    <w:rsid w:val="00D353C3"/>
    <w:rsid w:val="00D42360"/>
    <w:rsid w:val="00D47DAF"/>
    <w:rsid w:val="00D563C7"/>
    <w:rsid w:val="00D56C2C"/>
    <w:rsid w:val="00D64A96"/>
    <w:rsid w:val="00D87273"/>
    <w:rsid w:val="00D91691"/>
    <w:rsid w:val="00D96DBF"/>
    <w:rsid w:val="00D97AE6"/>
    <w:rsid w:val="00DA177E"/>
    <w:rsid w:val="00DA1DFF"/>
    <w:rsid w:val="00DA3B3E"/>
    <w:rsid w:val="00DB0E7F"/>
    <w:rsid w:val="00DB37F2"/>
    <w:rsid w:val="00DB40F7"/>
    <w:rsid w:val="00DC4030"/>
    <w:rsid w:val="00DC7289"/>
    <w:rsid w:val="00DC767D"/>
    <w:rsid w:val="00DC7C38"/>
    <w:rsid w:val="00DD11F4"/>
    <w:rsid w:val="00DF6E13"/>
    <w:rsid w:val="00E05920"/>
    <w:rsid w:val="00E16DB4"/>
    <w:rsid w:val="00E30C9B"/>
    <w:rsid w:val="00E31800"/>
    <w:rsid w:val="00E34455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F1A98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47D"/>
    <w:rsid w:val="00F33FB5"/>
    <w:rsid w:val="00F3776B"/>
    <w:rsid w:val="00F426F3"/>
    <w:rsid w:val="00F443FF"/>
    <w:rsid w:val="00F453B5"/>
    <w:rsid w:val="00F53F54"/>
    <w:rsid w:val="00F564A9"/>
    <w:rsid w:val="00F64590"/>
    <w:rsid w:val="00F662D1"/>
    <w:rsid w:val="00F701F3"/>
    <w:rsid w:val="00F7033E"/>
    <w:rsid w:val="00F73F45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D2B5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Elena Danci</cp:lastModifiedBy>
  <cp:revision>3</cp:revision>
  <cp:lastPrinted>2020-08-27T09:56:00Z</cp:lastPrinted>
  <dcterms:created xsi:type="dcterms:W3CDTF">2023-09-21T11:01:00Z</dcterms:created>
  <dcterms:modified xsi:type="dcterms:W3CDTF">2023-09-21T11:13:00Z</dcterms:modified>
</cp:coreProperties>
</file>